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31060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518BF-97C5-4BB1-B5D4-D918404B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3A3C8-104A-4440-AD1A-219F85C293FC}"/>
</file>

<file path=customXml/itemProps3.xml><?xml version="1.0" encoding="utf-8"?>
<ds:datastoreItem xmlns:ds="http://schemas.openxmlformats.org/officeDocument/2006/customXml" ds:itemID="{CF656A01-8346-49DE-A042-8DE2DF97FDFA}"/>
</file>

<file path=customXml/itemProps4.xml><?xml version="1.0" encoding="utf-8"?>
<ds:datastoreItem xmlns:ds="http://schemas.openxmlformats.org/officeDocument/2006/customXml" ds:itemID="{BBDD8261-F0AB-47E6-824C-394FC2380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7</cp:revision>
  <dcterms:created xsi:type="dcterms:W3CDTF">2019-08-14T07:36:00Z</dcterms:created>
  <dcterms:modified xsi:type="dcterms:W3CDTF">2020-0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